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23AF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23AF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E23AF1" w:rsidRDefault="00B86CD6" w:rsidP="004D485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307"/>
        <w:gridCol w:w="1134"/>
        <w:gridCol w:w="15"/>
        <w:gridCol w:w="1229"/>
        <w:gridCol w:w="1985"/>
        <w:gridCol w:w="1276"/>
        <w:gridCol w:w="1275"/>
      </w:tblGrid>
      <w:tr w:rsidR="00C878B1" w:rsidRPr="006E5B9A" w:rsidTr="00DD4526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DD4526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0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05B" w:rsidRPr="00F05528" w:rsidTr="00DD4526">
        <w:trPr>
          <w:trHeight w:val="804"/>
        </w:trPr>
        <w:tc>
          <w:tcPr>
            <w:tcW w:w="1526" w:type="dxa"/>
            <w:vMerge w:val="restart"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Г.А.</w:t>
            </w:r>
          </w:p>
        </w:tc>
        <w:tc>
          <w:tcPr>
            <w:tcW w:w="1672" w:type="dxa"/>
            <w:vMerge w:val="restart"/>
          </w:tcPr>
          <w:p w:rsidR="0080405B" w:rsidRDefault="0080405B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0405B" w:rsidRPr="00F05528" w:rsidRDefault="0080405B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Детский дом»</w:t>
            </w:r>
          </w:p>
        </w:tc>
        <w:tc>
          <w:tcPr>
            <w:tcW w:w="1305" w:type="dxa"/>
          </w:tcPr>
          <w:p w:rsidR="0080405B" w:rsidRPr="00F05528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80405B" w:rsidRPr="00F05528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dxa"/>
            <w:gridSpan w:val="2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0405B" w:rsidRPr="00F05528" w:rsidRDefault="0080405B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0405B" w:rsidRPr="00F05528" w:rsidRDefault="00E23AF1" w:rsidP="006D1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99,73</w:t>
            </w:r>
            <w:r w:rsidR="0080405B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80405B" w:rsidRPr="00F05528" w:rsidTr="00DD4526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Pr="00F05528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0405B" w:rsidRPr="00F05528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84" w:type="dxa"/>
          </w:tcPr>
          <w:p w:rsidR="0080405B" w:rsidRPr="006D1892" w:rsidRDefault="0080405B" w:rsidP="006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1892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6D18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D4526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0405B" w:rsidRDefault="00477C14" w:rsidP="0047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80405B" w:rsidRDefault="001E21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D4526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0" w:type="dxa"/>
          </w:tcPr>
          <w:p w:rsidR="0080405B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05B" w:rsidRPr="00F05528" w:rsidTr="00DD4526">
        <w:trPr>
          <w:trHeight w:val="829"/>
        </w:trPr>
        <w:tc>
          <w:tcPr>
            <w:tcW w:w="1526" w:type="dxa"/>
            <w:vMerge/>
          </w:tcPr>
          <w:p w:rsidR="0080405B" w:rsidRPr="00F05528" w:rsidRDefault="008040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0405B" w:rsidRPr="00F05528" w:rsidRDefault="0080405B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0405B" w:rsidRDefault="008040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80405B" w:rsidRDefault="008040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0405B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03" w:type="dxa"/>
          </w:tcPr>
          <w:p w:rsidR="0080405B" w:rsidRPr="00F05528" w:rsidRDefault="008040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  <w:vMerge/>
          </w:tcPr>
          <w:p w:rsidR="0080405B" w:rsidRPr="00F05528" w:rsidRDefault="008040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0405B" w:rsidRPr="00F05528" w:rsidRDefault="0080405B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405B" w:rsidRPr="00F05528" w:rsidRDefault="008040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26" w:rsidRPr="00F05528" w:rsidTr="00DD4526">
        <w:trPr>
          <w:trHeight w:val="838"/>
        </w:trPr>
        <w:tc>
          <w:tcPr>
            <w:tcW w:w="1526" w:type="dxa"/>
            <w:vMerge w:val="restart"/>
          </w:tcPr>
          <w:p w:rsidR="00DD4526" w:rsidRPr="00F05528" w:rsidRDefault="00DD4526" w:rsidP="0025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DD4526" w:rsidRPr="00F05528" w:rsidRDefault="00DD4526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D4526" w:rsidRPr="00F05528" w:rsidRDefault="00DD45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DD4526" w:rsidRDefault="00DD4526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DD4526" w:rsidRDefault="00DD45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1103" w:type="dxa"/>
          </w:tcPr>
          <w:p w:rsidR="00DD4526" w:rsidRPr="00F05528" w:rsidRDefault="00DD4526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</w:tcPr>
          <w:p w:rsidR="00DD4526" w:rsidRPr="00F05528" w:rsidRDefault="00DD4526" w:rsidP="00C16DC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9" w:type="dxa"/>
            <w:gridSpan w:val="2"/>
          </w:tcPr>
          <w:p w:rsidR="00DD4526" w:rsidRPr="009E5525" w:rsidRDefault="00DD4526" w:rsidP="009E5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9" w:type="dxa"/>
          </w:tcPr>
          <w:p w:rsidR="00DD4526" w:rsidRPr="00F05528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D4526" w:rsidRPr="002C4CEF" w:rsidRDefault="00DD4526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DD4526" w:rsidRPr="00F05528" w:rsidRDefault="00DD4526" w:rsidP="00FE4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З-3302</w:t>
            </w:r>
          </w:p>
        </w:tc>
        <w:tc>
          <w:tcPr>
            <w:tcW w:w="1276" w:type="dxa"/>
          </w:tcPr>
          <w:p w:rsidR="00DD4526" w:rsidRPr="00E23AF1" w:rsidRDefault="00E23AF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95,81</w:t>
            </w:r>
          </w:p>
          <w:p w:rsidR="00DD4526" w:rsidRPr="00F05528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D4526" w:rsidRPr="00F05528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4526" w:rsidRPr="00F05528" w:rsidTr="00DD4526">
        <w:trPr>
          <w:trHeight w:val="1137"/>
        </w:trPr>
        <w:tc>
          <w:tcPr>
            <w:tcW w:w="1526" w:type="dxa"/>
            <w:vMerge/>
          </w:tcPr>
          <w:p w:rsidR="00DD4526" w:rsidRPr="00F05528" w:rsidRDefault="00DD4526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D4526" w:rsidRPr="00F05528" w:rsidRDefault="00DD4526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D4526" w:rsidRDefault="00DD452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D4526" w:rsidRDefault="00DD4526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DD4526" w:rsidRDefault="00DD45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1</w:t>
            </w:r>
          </w:p>
        </w:tc>
        <w:tc>
          <w:tcPr>
            <w:tcW w:w="1103" w:type="dxa"/>
          </w:tcPr>
          <w:p w:rsidR="00DD4526" w:rsidRPr="00F05528" w:rsidRDefault="00DD452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7" w:type="dxa"/>
          </w:tcPr>
          <w:p w:rsidR="00DD4526" w:rsidRPr="009E5525" w:rsidRDefault="00DD4526" w:rsidP="00C16DC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49" w:type="dxa"/>
            <w:gridSpan w:val="2"/>
          </w:tcPr>
          <w:p w:rsidR="00DD4526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1229" w:type="dxa"/>
          </w:tcPr>
          <w:p w:rsidR="00DD4526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D4526" w:rsidRPr="00FE46B4" w:rsidRDefault="00DD4526" w:rsidP="00FE46B4">
            <w:pPr>
              <w:jc w:val="center"/>
              <w:rPr>
                <w:rFonts w:ascii="Times New Roman" w:hAnsi="Times New Roman" w:cs="Times New Roman"/>
              </w:rPr>
            </w:pPr>
            <w:r w:rsidRPr="00FE46B4">
              <w:rPr>
                <w:rFonts w:ascii="Times New Roman" w:hAnsi="Times New Roman" w:cs="Times New Roman"/>
              </w:rPr>
              <w:t>а/м</w:t>
            </w:r>
          </w:p>
          <w:p w:rsidR="00DD4526" w:rsidRPr="00B010FB" w:rsidRDefault="00E23AF1" w:rsidP="00FE46B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hyperlink r:id="rId6" w:history="1">
              <w:proofErr w:type="spellStart"/>
              <w:r w:rsidR="00DD4526" w:rsidRPr="00DD4526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Chevrolet</w:t>
              </w:r>
              <w:proofErr w:type="spellEnd"/>
            </w:hyperlink>
            <w:r w:rsidR="00DD4526" w:rsidRPr="00DD45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DD4526" w:rsidRPr="00FE46B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ruze</w:t>
            </w:r>
            <w:proofErr w:type="spellEnd"/>
            <w:r w:rsidR="00DD45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К</w:t>
            </w:r>
            <w:r w:rsidR="00DD4526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L1J</w:t>
            </w:r>
          </w:p>
          <w:p w:rsidR="00DD4526" w:rsidRPr="00FE46B4" w:rsidRDefault="00DD4526" w:rsidP="002C4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4526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4526" w:rsidRDefault="00DD452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7F" w:rsidRPr="00C16DC2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</w:rPr>
      </w:pPr>
      <w:r w:rsidRPr="00C16DC2">
        <w:rPr>
          <w:rFonts w:ascii="Times New Roman" w:hAnsi="Times New Roman" w:cs="Times New Roman"/>
        </w:rPr>
        <w:t xml:space="preserve">* </w:t>
      </w:r>
      <w:r w:rsidR="00256E7F" w:rsidRPr="00C16DC2">
        <w:rPr>
          <w:rFonts w:ascii="Times New Roman" w:hAnsi="Times New Roman" w:cs="Times New Roman"/>
        </w:rPr>
        <w:t xml:space="preserve">Общая сумма дохода состоит из дохода по основному месту работы, </w:t>
      </w:r>
      <w:r w:rsidR="00C41FAE" w:rsidRPr="00C16DC2">
        <w:rPr>
          <w:rFonts w:ascii="Times New Roman" w:hAnsi="Times New Roman" w:cs="Times New Roman"/>
        </w:rPr>
        <w:t xml:space="preserve">дохода от вкладов в банках и иных кредитных организациях, </w:t>
      </w:r>
      <w:r w:rsidR="00B431B6" w:rsidRPr="00C16DC2">
        <w:rPr>
          <w:rFonts w:ascii="Times New Roman" w:hAnsi="Times New Roman" w:cs="Times New Roman"/>
        </w:rPr>
        <w:t>пенсии</w:t>
      </w:r>
      <w:r w:rsidR="00E23AF1">
        <w:rPr>
          <w:rFonts w:ascii="Times New Roman" w:hAnsi="Times New Roman" w:cs="Times New Roman"/>
        </w:rPr>
        <w:t>, единовременной выплаты ко Дню пожилого человека.</w:t>
      </w:r>
    </w:p>
    <w:p w:rsidR="00E23AF1" w:rsidRPr="00C16DC2" w:rsidRDefault="00B57155" w:rsidP="00E23AF1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</w:rPr>
      </w:pPr>
      <w:r w:rsidRPr="00C16DC2">
        <w:rPr>
          <w:rFonts w:ascii="Times New Roman" w:hAnsi="Times New Roman" w:cs="Times New Roman"/>
        </w:rPr>
        <w:t xml:space="preserve">** </w:t>
      </w:r>
      <w:r w:rsidR="008436BA" w:rsidRPr="00C16DC2">
        <w:rPr>
          <w:rFonts w:ascii="Times New Roman" w:hAnsi="Times New Roman" w:cs="Times New Roman"/>
        </w:rPr>
        <w:t xml:space="preserve">Общая сумма дохода супруга состоит из </w:t>
      </w:r>
      <w:r w:rsidR="0006635C" w:rsidRPr="00C16DC2">
        <w:rPr>
          <w:rFonts w:ascii="Times New Roman" w:hAnsi="Times New Roman" w:cs="Times New Roman"/>
        </w:rPr>
        <w:t xml:space="preserve">дохода по основному месту работы, дохода от вкладов в банках и иных кредитных организациях, </w:t>
      </w:r>
      <w:r w:rsidR="00C41FAE" w:rsidRPr="00C16DC2">
        <w:rPr>
          <w:rFonts w:ascii="Times New Roman" w:hAnsi="Times New Roman" w:cs="Times New Roman"/>
        </w:rPr>
        <w:t>пенсии</w:t>
      </w:r>
      <w:r w:rsidR="00E23AF1">
        <w:rPr>
          <w:rFonts w:ascii="Times New Roman" w:hAnsi="Times New Roman" w:cs="Times New Roman"/>
        </w:rPr>
        <w:t xml:space="preserve">, </w:t>
      </w:r>
      <w:r w:rsidR="00E23AF1">
        <w:rPr>
          <w:rFonts w:ascii="Times New Roman" w:hAnsi="Times New Roman" w:cs="Times New Roman"/>
        </w:rPr>
        <w:t>единовременной выплаты ко Дню пожилого человека.</w:t>
      </w:r>
    </w:p>
    <w:p w:rsidR="00B57155" w:rsidRPr="00C16DC2" w:rsidRDefault="001E218E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</w:rPr>
      </w:pPr>
      <w:r w:rsidRPr="00C16DC2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B57155" w:rsidRPr="00C16DC2" w:rsidSect="00C16DC2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0D2A"/>
    <w:rsid w:val="0005391B"/>
    <w:rsid w:val="00056598"/>
    <w:rsid w:val="0006635C"/>
    <w:rsid w:val="000738E5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E218E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F04"/>
    <w:rsid w:val="00331EDA"/>
    <w:rsid w:val="00342F37"/>
    <w:rsid w:val="00370BF4"/>
    <w:rsid w:val="003B3A1B"/>
    <w:rsid w:val="003E03AD"/>
    <w:rsid w:val="0042471C"/>
    <w:rsid w:val="00444C1F"/>
    <w:rsid w:val="0045106F"/>
    <w:rsid w:val="00465A76"/>
    <w:rsid w:val="00477C14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37B04"/>
    <w:rsid w:val="006838E6"/>
    <w:rsid w:val="00693A4E"/>
    <w:rsid w:val="006C3667"/>
    <w:rsid w:val="006D1892"/>
    <w:rsid w:val="006E5B9A"/>
    <w:rsid w:val="00701BCB"/>
    <w:rsid w:val="00722A6A"/>
    <w:rsid w:val="00733BF3"/>
    <w:rsid w:val="00746147"/>
    <w:rsid w:val="007750C9"/>
    <w:rsid w:val="007B0A7A"/>
    <w:rsid w:val="007B2066"/>
    <w:rsid w:val="0080405B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8C520F"/>
    <w:rsid w:val="00901FAE"/>
    <w:rsid w:val="009219D1"/>
    <w:rsid w:val="00926F06"/>
    <w:rsid w:val="0093747B"/>
    <w:rsid w:val="009A22C5"/>
    <w:rsid w:val="009A7275"/>
    <w:rsid w:val="009B3D44"/>
    <w:rsid w:val="009C38EF"/>
    <w:rsid w:val="009E5525"/>
    <w:rsid w:val="009E6DB9"/>
    <w:rsid w:val="009E70D6"/>
    <w:rsid w:val="00A06357"/>
    <w:rsid w:val="00A10D59"/>
    <w:rsid w:val="00A279C9"/>
    <w:rsid w:val="00A5662F"/>
    <w:rsid w:val="00A61114"/>
    <w:rsid w:val="00A805EE"/>
    <w:rsid w:val="00AA7C0D"/>
    <w:rsid w:val="00AC4E3D"/>
    <w:rsid w:val="00AC56CD"/>
    <w:rsid w:val="00AE0BE1"/>
    <w:rsid w:val="00AE2285"/>
    <w:rsid w:val="00AE384F"/>
    <w:rsid w:val="00AE3D5D"/>
    <w:rsid w:val="00B010FB"/>
    <w:rsid w:val="00B06C14"/>
    <w:rsid w:val="00B106C3"/>
    <w:rsid w:val="00B1079E"/>
    <w:rsid w:val="00B4101A"/>
    <w:rsid w:val="00B429E3"/>
    <w:rsid w:val="00B431B6"/>
    <w:rsid w:val="00B57155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16DC2"/>
    <w:rsid w:val="00C41FAE"/>
    <w:rsid w:val="00C71F60"/>
    <w:rsid w:val="00C8709A"/>
    <w:rsid w:val="00C878B1"/>
    <w:rsid w:val="00CC3032"/>
    <w:rsid w:val="00CE343D"/>
    <w:rsid w:val="00D033DF"/>
    <w:rsid w:val="00D2121A"/>
    <w:rsid w:val="00D225F6"/>
    <w:rsid w:val="00D42F83"/>
    <w:rsid w:val="00D72AC5"/>
    <w:rsid w:val="00D8386E"/>
    <w:rsid w:val="00DD4526"/>
    <w:rsid w:val="00DE1E06"/>
    <w:rsid w:val="00DF214F"/>
    <w:rsid w:val="00DF593C"/>
    <w:rsid w:val="00E23AF1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C4C6F"/>
    <w:rsid w:val="00FD5B3F"/>
    <w:rsid w:val="00FD5D60"/>
    <w:rsid w:val="00FE46B4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1EB25-6817-438F-87FE-14A1AF85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chevrolet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CE41-B54F-499A-94EA-0BD2DD88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1</cp:revision>
  <cp:lastPrinted>2016-04-12T08:07:00Z</cp:lastPrinted>
  <dcterms:created xsi:type="dcterms:W3CDTF">2014-05-15T14:10:00Z</dcterms:created>
  <dcterms:modified xsi:type="dcterms:W3CDTF">2016-04-12T08:07:00Z</dcterms:modified>
</cp:coreProperties>
</file>